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287"/>
        <w:gridCol w:w="5427"/>
      </w:tblGrid>
      <w:tr w:rsidR="00914ADA" w:rsidRPr="009D2864" w:rsidTr="00EA6E73">
        <w:trPr>
          <w:trHeight w:val="446"/>
        </w:trPr>
        <w:tc>
          <w:tcPr>
            <w:tcW w:w="212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Environmental factor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Condition of pressure or resilience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noxic water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DO concentration is &gt;4 mg/L 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DO concentration is &lt;4 mg/L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Blue tide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blue tid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Occurrence of blue tide 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imary productivity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proofErr w:type="spellStart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Chl</w:t>
            </w:r>
            <w:proofErr w:type="spellEnd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-a concentration is &gt; 3 </w:t>
            </w:r>
            <w:r w:rsidRPr="009D2864">
              <w:rPr>
                <w:rFonts w:ascii="Symbol" w:hAnsi="Symbol" w:cs="Times New Roman"/>
                <w:sz w:val="22"/>
                <w:szCs w:val="22"/>
                <w:lang w:val="en-US"/>
              </w:rPr>
              <w:t>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g/L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proofErr w:type="spellStart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Chl</w:t>
            </w:r>
            <w:proofErr w:type="spellEnd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-a concentration is &lt; 3 </w:t>
            </w:r>
            <w:r w:rsidRPr="009D2864">
              <w:rPr>
                <w:rFonts w:ascii="Symbol" w:hAnsi="Symbol" w:cs="Times New Roman"/>
                <w:sz w:val="22"/>
                <w:szCs w:val="22"/>
                <w:lang w:val="en-US"/>
              </w:rPr>
              <w:t>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g/L 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tability of ground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erosion, floating sand, subsidence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ource of juvenile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Existence of a nearby tidal flat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nearby tidal flat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Management of ground condition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Implementation of sand capping, cultivation, removal of </w:t>
            </w:r>
            <w:r w:rsidRPr="009D2864">
              <w:rPr>
                <w:rFonts w:ascii="Times New Roman" w:cs="Times New Roman"/>
                <w:i/>
                <w:sz w:val="22"/>
                <w:szCs w:val="22"/>
                <w:lang w:val="en-US"/>
              </w:rPr>
              <w:t>Ulva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 sp.</w:t>
            </w:r>
          </w:p>
        </w:tc>
      </w:tr>
      <w:tr w:rsidR="00914ADA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4ADA" w:rsidRPr="009D2864" w:rsidRDefault="00914ADA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bsence of them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0D" w:rsidRDefault="00B14A0D" w:rsidP="00616E27">
      <w:r>
        <w:separator/>
      </w:r>
    </w:p>
  </w:endnote>
  <w:endnote w:type="continuationSeparator" w:id="0">
    <w:p w:rsidR="00B14A0D" w:rsidRDefault="00B14A0D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0D" w:rsidRDefault="00B14A0D" w:rsidP="00616E27">
      <w:r>
        <w:separator/>
      </w:r>
    </w:p>
  </w:footnote>
  <w:footnote w:type="continuationSeparator" w:id="0">
    <w:p w:rsidR="00B14A0D" w:rsidRDefault="00B14A0D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1949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4ADA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4A0D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0555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490D-636E-4D67-857C-FDFA5C7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9</cp:revision>
  <cp:lastPrinted>2018-01-11T03:08:00Z</cp:lastPrinted>
  <dcterms:created xsi:type="dcterms:W3CDTF">2017-12-28T07:57:00Z</dcterms:created>
  <dcterms:modified xsi:type="dcterms:W3CDTF">2018-10-05T08:39:00Z</dcterms:modified>
</cp:coreProperties>
</file>